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A0561" w14:textId="77777777" w:rsidR="008C473A" w:rsidRPr="00905FF8" w:rsidRDefault="008C473A" w:rsidP="008C473A">
      <w:pPr>
        <w:jc w:val="right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>年　　月　　日</w:t>
      </w:r>
    </w:p>
    <w:p w14:paraId="355D1668" w14:textId="77777777" w:rsidR="008C473A" w:rsidRPr="00905FF8" w:rsidRDefault="008C473A" w:rsidP="008C473A">
      <w:pPr>
        <w:rPr>
          <w:rFonts w:ascii="ＭＳ 明朝" w:eastAsia="ＭＳ 明朝" w:hAnsi="ＭＳ 明朝"/>
        </w:rPr>
      </w:pPr>
    </w:p>
    <w:p w14:paraId="4F316826" w14:textId="77777777" w:rsidR="008C473A" w:rsidRPr="00905FF8" w:rsidRDefault="008C473A" w:rsidP="008C473A">
      <w:pPr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>下呂市長　　　　　　　　　　様</w:t>
      </w:r>
    </w:p>
    <w:p w14:paraId="357567E0" w14:textId="77777777" w:rsidR="008C473A" w:rsidRPr="00905FF8" w:rsidRDefault="008C473A" w:rsidP="008C473A">
      <w:pPr>
        <w:rPr>
          <w:rFonts w:ascii="ＭＳ 明朝" w:eastAsia="ＭＳ 明朝" w:hAnsi="ＭＳ 明朝"/>
        </w:rPr>
      </w:pPr>
    </w:p>
    <w:p w14:paraId="741ECFB1" w14:textId="77777777" w:rsidR="008C473A" w:rsidRPr="00905FF8" w:rsidRDefault="008C473A" w:rsidP="008C473A">
      <w:pPr>
        <w:wordWrap w:val="0"/>
        <w:jc w:val="right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 xml:space="preserve">所在地　　　　　　　　　　　　</w:t>
      </w:r>
    </w:p>
    <w:p w14:paraId="5D12B8E7" w14:textId="77777777" w:rsidR="008C473A" w:rsidRPr="00905FF8" w:rsidRDefault="008C473A" w:rsidP="008C473A">
      <w:pPr>
        <w:wordWrap w:val="0"/>
        <w:jc w:val="right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 xml:space="preserve">法人名称　　　　　　　　　　　</w:t>
      </w:r>
    </w:p>
    <w:p w14:paraId="324C5CA5" w14:textId="77777777" w:rsidR="008C473A" w:rsidRPr="00905FF8" w:rsidRDefault="008C473A" w:rsidP="008C473A">
      <w:pPr>
        <w:wordWrap w:val="0"/>
        <w:jc w:val="right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 xml:space="preserve">代表者氏名　　　　　　　　　　</w:t>
      </w:r>
    </w:p>
    <w:p w14:paraId="368B00E8" w14:textId="77777777" w:rsidR="008C473A" w:rsidRPr="00905FF8" w:rsidRDefault="008C473A" w:rsidP="008C473A">
      <w:pPr>
        <w:jc w:val="right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>（個人にあっては、住所及び氏名）</w:t>
      </w:r>
    </w:p>
    <w:p w14:paraId="0DAE8B64" w14:textId="5D513CB0" w:rsidR="008C473A" w:rsidRPr="00905FF8" w:rsidRDefault="008C473A" w:rsidP="008C473A">
      <w:pPr>
        <w:wordWrap w:val="0"/>
        <w:ind w:right="872"/>
        <w:rPr>
          <w:rFonts w:ascii="ＭＳ 明朝" w:eastAsia="ＭＳ 明朝" w:hAnsi="ＭＳ 明朝"/>
        </w:rPr>
      </w:pPr>
    </w:p>
    <w:p w14:paraId="7B9646F5" w14:textId="3C835594" w:rsidR="00905FF8" w:rsidRDefault="003C4ABA" w:rsidP="003C4ABA">
      <w:pPr>
        <w:pStyle w:val="af1"/>
        <w:ind w:right="872"/>
        <w:jc w:val="center"/>
      </w:pPr>
      <w:r w:rsidRPr="00905FF8">
        <w:rPr>
          <w:rFonts w:hint="eastAsia"/>
        </w:rPr>
        <w:t>下呂市事業承継支援事業補助金</w:t>
      </w:r>
      <w:r>
        <w:rPr>
          <w:rFonts w:hint="eastAsia"/>
        </w:rPr>
        <w:t>交付請求書</w:t>
      </w:r>
    </w:p>
    <w:p w14:paraId="0E0E30C0" w14:textId="77777777" w:rsidR="003C4ABA" w:rsidRDefault="003C4ABA" w:rsidP="00905FF8">
      <w:pPr>
        <w:pStyle w:val="af1"/>
        <w:ind w:right="872"/>
        <w:jc w:val="left"/>
      </w:pPr>
    </w:p>
    <w:p w14:paraId="756DB3B2" w14:textId="3E5C5558" w:rsidR="003C4ABA" w:rsidRDefault="003C4ABA" w:rsidP="003C4ABA">
      <w:pPr>
        <w:pStyle w:val="af1"/>
        <w:ind w:firstLineChars="400" w:firstLine="872"/>
        <w:jc w:val="left"/>
      </w:pPr>
      <w:r>
        <w:rPr>
          <w:rFonts w:hint="eastAsia"/>
        </w:rPr>
        <w:t>年月日付け　　第　　号　　により補助金の交付決定を受けた補助事業等について、次のとおり下呂市</w:t>
      </w:r>
      <w:r w:rsidRPr="00905FF8">
        <w:rPr>
          <w:rFonts w:hint="eastAsia"/>
        </w:rPr>
        <w:t>事業承継支援事業補助金</w:t>
      </w:r>
      <w:r>
        <w:rPr>
          <w:rFonts w:hint="eastAsia"/>
        </w:rPr>
        <w:t>交付要綱第1</w:t>
      </w:r>
      <w:r w:rsidR="00EC0F90">
        <w:rPr>
          <w:rFonts w:hint="eastAsia"/>
        </w:rPr>
        <w:t>0</w:t>
      </w:r>
      <w:r>
        <w:rPr>
          <w:rFonts w:hint="eastAsia"/>
        </w:rPr>
        <w:t>条の規定により請求します。</w:t>
      </w:r>
    </w:p>
    <w:p w14:paraId="6DE77BF9" w14:textId="77777777" w:rsidR="003C4ABA" w:rsidRDefault="003C4ABA" w:rsidP="003C4ABA">
      <w:pPr>
        <w:pStyle w:val="af1"/>
        <w:jc w:val="left"/>
      </w:pPr>
    </w:p>
    <w:p w14:paraId="7D4067BC" w14:textId="0F8E0A65" w:rsidR="003C4ABA" w:rsidRDefault="003C4ABA" w:rsidP="003C4ABA">
      <w:pPr>
        <w:pStyle w:val="af1"/>
        <w:jc w:val="left"/>
      </w:pPr>
      <w:r>
        <w:rPr>
          <w:rFonts w:hint="eastAsia"/>
        </w:rPr>
        <w:t>１　請求額</w:t>
      </w:r>
    </w:p>
    <w:p w14:paraId="23233588" w14:textId="77777777" w:rsidR="003C4ABA" w:rsidRDefault="003C4ABA" w:rsidP="003C4ABA">
      <w:pPr>
        <w:pStyle w:val="af1"/>
        <w:jc w:val="left"/>
      </w:pPr>
    </w:p>
    <w:p w14:paraId="0282A7A7" w14:textId="382271E6" w:rsidR="003C4ABA" w:rsidRDefault="003C4ABA" w:rsidP="003C4ABA">
      <w:pPr>
        <w:pStyle w:val="af1"/>
        <w:jc w:val="left"/>
      </w:pPr>
      <w:r>
        <w:rPr>
          <w:rFonts w:hint="eastAsia"/>
        </w:rPr>
        <w:t>２</w:t>
      </w:r>
      <w:r w:rsidR="00777B43">
        <w:rPr>
          <w:rFonts w:hint="eastAsia"/>
        </w:rPr>
        <w:t xml:space="preserve">　</w:t>
      </w:r>
      <w:r>
        <w:rPr>
          <w:rFonts w:hint="eastAsia"/>
        </w:rPr>
        <w:t>振込先</w:t>
      </w:r>
    </w:p>
    <w:tbl>
      <w:tblPr>
        <w:tblStyle w:val="aa"/>
        <w:tblW w:w="0" w:type="auto"/>
        <w:tblInd w:w="895" w:type="dxa"/>
        <w:tblLook w:val="04A0" w:firstRow="1" w:lastRow="0" w:firstColumn="1" w:lastColumn="0" w:noHBand="0" w:noVBand="1"/>
      </w:tblPr>
      <w:tblGrid>
        <w:gridCol w:w="1502"/>
        <w:gridCol w:w="722"/>
        <w:gridCol w:w="313"/>
        <w:gridCol w:w="121"/>
        <w:gridCol w:w="436"/>
        <w:gridCol w:w="435"/>
        <w:gridCol w:w="240"/>
        <w:gridCol w:w="185"/>
        <w:gridCol w:w="103"/>
        <w:gridCol w:w="331"/>
        <w:gridCol w:w="422"/>
        <w:gridCol w:w="425"/>
        <w:gridCol w:w="425"/>
        <w:gridCol w:w="426"/>
        <w:gridCol w:w="425"/>
        <w:gridCol w:w="425"/>
        <w:gridCol w:w="425"/>
        <w:gridCol w:w="426"/>
      </w:tblGrid>
      <w:tr w:rsidR="009D06B2" w14:paraId="62328689" w14:textId="77777777" w:rsidTr="0007657A">
        <w:trPr>
          <w:trHeight w:val="264"/>
        </w:trPr>
        <w:tc>
          <w:tcPr>
            <w:tcW w:w="221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C2947E8" w14:textId="42D07479" w:rsidR="009D06B2" w:rsidRPr="009D06B2" w:rsidRDefault="009D06B2" w:rsidP="009D06B2">
            <w:pPr>
              <w:pStyle w:val="af1"/>
              <w:jc w:val="center"/>
              <w:rPr>
                <w:sz w:val="18"/>
                <w:szCs w:val="21"/>
              </w:rPr>
            </w:pPr>
            <w:r w:rsidRPr="009D06B2">
              <w:rPr>
                <w:rFonts w:hint="eastAsia"/>
                <w:sz w:val="18"/>
                <w:szCs w:val="21"/>
              </w:rPr>
              <w:t>口座名義人</w:t>
            </w:r>
          </w:p>
        </w:tc>
        <w:tc>
          <w:tcPr>
            <w:tcW w:w="154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ED17" w14:textId="39D4BC3B" w:rsidR="009D06B2" w:rsidRPr="009D06B2" w:rsidRDefault="009D06B2" w:rsidP="009D06B2">
            <w:pPr>
              <w:pStyle w:val="af1"/>
              <w:spacing w:line="240" w:lineRule="exact"/>
              <w:jc w:val="center"/>
              <w:rPr>
                <w:sz w:val="18"/>
                <w:szCs w:val="21"/>
              </w:rPr>
            </w:pPr>
            <w:r w:rsidRPr="009D06B2">
              <w:rPr>
                <w:rFonts w:hint="eastAsia"/>
                <w:sz w:val="18"/>
                <w:szCs w:val="21"/>
              </w:rPr>
              <w:t>フリガナ</w:t>
            </w:r>
          </w:p>
        </w:tc>
        <w:tc>
          <w:tcPr>
            <w:tcW w:w="4018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87A0DA" w14:textId="77777777" w:rsidR="009D06B2" w:rsidRDefault="009D06B2" w:rsidP="009D06B2">
            <w:pPr>
              <w:pStyle w:val="af1"/>
              <w:spacing w:line="240" w:lineRule="exact"/>
              <w:jc w:val="center"/>
            </w:pPr>
          </w:p>
        </w:tc>
      </w:tr>
      <w:tr w:rsidR="009D06B2" w14:paraId="2693CF5F" w14:textId="77777777" w:rsidTr="0007657A">
        <w:trPr>
          <w:trHeight w:val="686"/>
        </w:trPr>
        <w:tc>
          <w:tcPr>
            <w:tcW w:w="221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603094" w14:textId="77777777" w:rsidR="009D06B2" w:rsidRPr="009D06B2" w:rsidRDefault="009D06B2" w:rsidP="009D06B2">
            <w:pPr>
              <w:pStyle w:val="af1"/>
              <w:jc w:val="center"/>
              <w:rPr>
                <w:sz w:val="18"/>
                <w:szCs w:val="21"/>
              </w:rPr>
            </w:pP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3E5D38" w14:textId="1C80C99E" w:rsidR="009D06B2" w:rsidRPr="009D06B2" w:rsidRDefault="009D06B2" w:rsidP="009D06B2">
            <w:pPr>
              <w:pStyle w:val="af1"/>
              <w:jc w:val="center"/>
              <w:rPr>
                <w:sz w:val="18"/>
                <w:szCs w:val="21"/>
              </w:rPr>
            </w:pPr>
            <w:r w:rsidRPr="009D06B2">
              <w:rPr>
                <w:rFonts w:hint="eastAsia"/>
                <w:sz w:val="18"/>
                <w:szCs w:val="21"/>
              </w:rPr>
              <w:t>氏名</w:t>
            </w:r>
          </w:p>
        </w:tc>
        <w:tc>
          <w:tcPr>
            <w:tcW w:w="4018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999271" w14:textId="77777777" w:rsidR="009D06B2" w:rsidRDefault="009D06B2" w:rsidP="009D06B2">
            <w:pPr>
              <w:pStyle w:val="af1"/>
              <w:jc w:val="center"/>
            </w:pPr>
          </w:p>
        </w:tc>
      </w:tr>
      <w:tr w:rsidR="0007657A" w14:paraId="5F289551" w14:textId="77777777" w:rsidTr="00E862CE">
        <w:trPr>
          <w:trHeight w:val="675"/>
        </w:trPr>
        <w:tc>
          <w:tcPr>
            <w:tcW w:w="252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C084" w14:textId="77777777" w:rsidR="009D06B2" w:rsidRPr="009D06B2" w:rsidRDefault="009D06B2" w:rsidP="009D06B2">
            <w:pPr>
              <w:pStyle w:val="af1"/>
              <w:spacing w:line="240" w:lineRule="exact"/>
              <w:jc w:val="center"/>
              <w:rPr>
                <w:sz w:val="18"/>
                <w:szCs w:val="21"/>
              </w:rPr>
            </w:pPr>
            <w:r w:rsidRPr="009D06B2">
              <w:rPr>
                <w:rFonts w:hint="eastAsia"/>
                <w:sz w:val="18"/>
                <w:szCs w:val="21"/>
              </w:rPr>
              <w:t>金融機関</w:t>
            </w:r>
          </w:p>
          <w:p w14:paraId="276B5BDD" w14:textId="3C6DF033" w:rsidR="009D06B2" w:rsidRPr="009D06B2" w:rsidRDefault="009D06B2" w:rsidP="009D06B2">
            <w:pPr>
              <w:pStyle w:val="af1"/>
              <w:spacing w:line="240" w:lineRule="exact"/>
              <w:jc w:val="center"/>
              <w:rPr>
                <w:spacing w:val="-12"/>
                <w:sz w:val="18"/>
                <w:szCs w:val="21"/>
              </w:rPr>
            </w:pPr>
            <w:r w:rsidRPr="009D06B2">
              <w:rPr>
                <w:rFonts w:hint="eastAsia"/>
                <w:spacing w:val="-12"/>
                <w:sz w:val="16"/>
                <w:szCs w:val="20"/>
              </w:rPr>
              <w:t>（ゆう</w:t>
            </w:r>
            <w:proofErr w:type="gramStart"/>
            <w:r w:rsidRPr="009D06B2">
              <w:rPr>
                <w:rFonts w:hint="eastAsia"/>
                <w:spacing w:val="-12"/>
                <w:sz w:val="16"/>
                <w:szCs w:val="20"/>
              </w:rPr>
              <w:t>ちょ</w:t>
            </w:r>
            <w:proofErr w:type="gramEnd"/>
            <w:r w:rsidRPr="009D06B2">
              <w:rPr>
                <w:rFonts w:hint="eastAsia"/>
                <w:spacing w:val="-12"/>
                <w:sz w:val="16"/>
                <w:szCs w:val="20"/>
              </w:rPr>
              <w:t>銀行以外）</w:t>
            </w:r>
          </w:p>
        </w:tc>
        <w:tc>
          <w:tcPr>
            <w:tcW w:w="152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2B5F" w14:textId="628932CA" w:rsidR="009D06B2" w:rsidRPr="009D06B2" w:rsidRDefault="009D06B2" w:rsidP="009D06B2">
            <w:pPr>
              <w:pStyle w:val="af1"/>
              <w:spacing w:line="240" w:lineRule="exact"/>
              <w:jc w:val="center"/>
              <w:rPr>
                <w:sz w:val="18"/>
                <w:szCs w:val="21"/>
              </w:rPr>
            </w:pPr>
            <w:r w:rsidRPr="009D06B2">
              <w:rPr>
                <w:rFonts w:hint="eastAsia"/>
                <w:sz w:val="18"/>
                <w:szCs w:val="21"/>
              </w:rPr>
              <w:t>店名</w:t>
            </w:r>
          </w:p>
        </w:tc>
        <w:tc>
          <w:tcPr>
            <w:tcW w:w="75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E464" w14:textId="1474F636" w:rsidR="009D06B2" w:rsidRPr="009D06B2" w:rsidRDefault="009D06B2" w:rsidP="009D06B2">
            <w:pPr>
              <w:pStyle w:val="af1"/>
              <w:spacing w:line="240" w:lineRule="exact"/>
              <w:jc w:val="center"/>
              <w:rPr>
                <w:sz w:val="18"/>
                <w:szCs w:val="21"/>
              </w:rPr>
            </w:pPr>
            <w:r w:rsidRPr="009D06B2">
              <w:rPr>
                <w:rFonts w:hint="eastAsia"/>
                <w:sz w:val="18"/>
                <w:szCs w:val="21"/>
              </w:rPr>
              <w:t>種別</w:t>
            </w:r>
          </w:p>
        </w:tc>
        <w:tc>
          <w:tcPr>
            <w:tcW w:w="2977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4416B9" w14:textId="669BFFA9" w:rsidR="009D06B2" w:rsidRPr="009D06B2" w:rsidRDefault="009D06B2" w:rsidP="009D06B2">
            <w:pPr>
              <w:pStyle w:val="af1"/>
              <w:spacing w:line="240" w:lineRule="exact"/>
              <w:jc w:val="center"/>
              <w:rPr>
                <w:sz w:val="18"/>
                <w:szCs w:val="21"/>
              </w:rPr>
            </w:pPr>
            <w:r w:rsidRPr="009D06B2">
              <w:rPr>
                <w:rFonts w:hint="eastAsia"/>
                <w:sz w:val="18"/>
                <w:szCs w:val="21"/>
              </w:rPr>
              <w:t>口</w:t>
            </w:r>
            <w:r w:rsidR="00571EE3">
              <w:rPr>
                <w:rFonts w:hint="eastAsia"/>
                <w:sz w:val="18"/>
                <w:szCs w:val="21"/>
              </w:rPr>
              <w:t xml:space="preserve">　</w:t>
            </w:r>
            <w:r w:rsidRPr="009D06B2">
              <w:rPr>
                <w:rFonts w:hint="eastAsia"/>
                <w:sz w:val="18"/>
                <w:szCs w:val="21"/>
              </w:rPr>
              <w:t>座</w:t>
            </w:r>
            <w:r w:rsidR="00571EE3">
              <w:rPr>
                <w:rFonts w:hint="eastAsia"/>
                <w:sz w:val="18"/>
                <w:szCs w:val="21"/>
              </w:rPr>
              <w:t xml:space="preserve">　</w:t>
            </w:r>
            <w:r w:rsidRPr="009D06B2">
              <w:rPr>
                <w:rFonts w:hint="eastAsia"/>
                <w:sz w:val="18"/>
                <w:szCs w:val="21"/>
              </w:rPr>
              <w:t>番</w:t>
            </w:r>
            <w:r w:rsidR="00571EE3">
              <w:rPr>
                <w:rFonts w:hint="eastAsia"/>
                <w:sz w:val="18"/>
                <w:szCs w:val="21"/>
              </w:rPr>
              <w:t xml:space="preserve">　</w:t>
            </w:r>
            <w:r w:rsidRPr="009D06B2">
              <w:rPr>
                <w:rFonts w:hint="eastAsia"/>
                <w:sz w:val="18"/>
                <w:szCs w:val="21"/>
              </w:rPr>
              <w:t>号</w:t>
            </w:r>
          </w:p>
        </w:tc>
      </w:tr>
      <w:tr w:rsidR="0007657A" w14:paraId="476741EF" w14:textId="77777777" w:rsidTr="00C825C9">
        <w:trPr>
          <w:trHeight w:val="834"/>
        </w:trPr>
        <w:tc>
          <w:tcPr>
            <w:tcW w:w="15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F523A9" w14:textId="77777777" w:rsidR="009D06B2" w:rsidRDefault="009D06B2" w:rsidP="009D06B2">
            <w:pPr>
              <w:pStyle w:val="af1"/>
              <w:jc w:val="center"/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3A5689" w14:textId="0BEAC3C7" w:rsidR="009D06B2" w:rsidRPr="009D06B2" w:rsidRDefault="009D06B2" w:rsidP="009D06B2">
            <w:pPr>
              <w:pStyle w:val="af1"/>
              <w:spacing w:line="200" w:lineRule="exact"/>
              <w:jc w:val="center"/>
              <w:rPr>
                <w:sz w:val="16"/>
                <w:szCs w:val="20"/>
              </w:rPr>
            </w:pPr>
            <w:r w:rsidRPr="00C825C9">
              <w:rPr>
                <w:rFonts w:hint="eastAsia"/>
                <w:spacing w:val="29"/>
                <w:kern w:val="0"/>
                <w:sz w:val="16"/>
                <w:szCs w:val="20"/>
                <w:fitText w:val="816" w:id="-458564608"/>
              </w:rPr>
              <w:t xml:space="preserve">銀　</w:t>
            </w:r>
            <w:r w:rsidR="00571EE3" w:rsidRPr="00C825C9">
              <w:rPr>
                <w:rFonts w:hint="eastAsia"/>
                <w:spacing w:val="29"/>
                <w:kern w:val="0"/>
                <w:sz w:val="16"/>
                <w:szCs w:val="20"/>
                <w:fitText w:val="816" w:id="-458564608"/>
              </w:rPr>
              <w:t xml:space="preserve">　</w:t>
            </w:r>
            <w:r w:rsidRPr="00C825C9">
              <w:rPr>
                <w:rFonts w:hint="eastAsia"/>
                <w:spacing w:val="1"/>
                <w:kern w:val="0"/>
                <w:sz w:val="16"/>
                <w:szCs w:val="20"/>
                <w:fitText w:val="816" w:id="-458564608"/>
              </w:rPr>
              <w:t>行</w:t>
            </w:r>
          </w:p>
          <w:p w14:paraId="405AC934" w14:textId="48656516" w:rsidR="009D06B2" w:rsidRPr="009D06B2" w:rsidRDefault="009D06B2" w:rsidP="009D06B2">
            <w:pPr>
              <w:pStyle w:val="af1"/>
              <w:spacing w:line="200" w:lineRule="exact"/>
              <w:jc w:val="center"/>
              <w:rPr>
                <w:sz w:val="16"/>
                <w:szCs w:val="20"/>
              </w:rPr>
            </w:pPr>
            <w:r w:rsidRPr="00571EE3">
              <w:rPr>
                <w:rFonts w:hint="eastAsia"/>
                <w:spacing w:val="29"/>
                <w:kern w:val="0"/>
                <w:sz w:val="16"/>
                <w:szCs w:val="20"/>
                <w:fitText w:val="816" w:id="-458564607"/>
              </w:rPr>
              <w:t xml:space="preserve">金　</w:t>
            </w:r>
            <w:r w:rsidR="00571EE3" w:rsidRPr="00571EE3">
              <w:rPr>
                <w:rFonts w:hint="eastAsia"/>
                <w:spacing w:val="29"/>
                <w:kern w:val="0"/>
                <w:sz w:val="16"/>
                <w:szCs w:val="20"/>
                <w:fitText w:val="816" w:id="-458564607"/>
              </w:rPr>
              <w:t xml:space="preserve">　</w:t>
            </w:r>
            <w:r w:rsidRPr="00571EE3">
              <w:rPr>
                <w:rFonts w:hint="eastAsia"/>
                <w:spacing w:val="1"/>
                <w:kern w:val="0"/>
                <w:sz w:val="16"/>
                <w:szCs w:val="20"/>
                <w:fitText w:val="816" w:id="-458564607"/>
              </w:rPr>
              <w:t>庫</w:t>
            </w:r>
          </w:p>
          <w:p w14:paraId="552FB2FC" w14:textId="77777777" w:rsidR="009D06B2" w:rsidRPr="00571EE3" w:rsidRDefault="009D06B2" w:rsidP="009D06B2">
            <w:pPr>
              <w:pStyle w:val="af1"/>
              <w:spacing w:line="200" w:lineRule="exact"/>
              <w:jc w:val="center"/>
              <w:rPr>
                <w:spacing w:val="-16"/>
                <w:sz w:val="16"/>
                <w:szCs w:val="20"/>
              </w:rPr>
            </w:pPr>
            <w:r w:rsidRPr="00571EE3">
              <w:rPr>
                <w:rFonts w:hint="eastAsia"/>
                <w:spacing w:val="-16"/>
                <w:sz w:val="16"/>
                <w:szCs w:val="20"/>
              </w:rPr>
              <w:t>農業協同組合</w:t>
            </w:r>
          </w:p>
          <w:p w14:paraId="632600CF" w14:textId="1B9E35AA" w:rsidR="009D06B2" w:rsidRPr="009D06B2" w:rsidRDefault="009D06B2" w:rsidP="009D06B2">
            <w:pPr>
              <w:pStyle w:val="af1"/>
              <w:spacing w:line="200" w:lineRule="exact"/>
              <w:jc w:val="center"/>
              <w:rPr>
                <w:sz w:val="16"/>
                <w:szCs w:val="20"/>
              </w:rPr>
            </w:pPr>
            <w:r w:rsidRPr="00571EE3">
              <w:rPr>
                <w:rFonts w:hint="eastAsia"/>
                <w:spacing w:val="29"/>
                <w:kern w:val="0"/>
                <w:sz w:val="16"/>
                <w:szCs w:val="20"/>
                <w:fitText w:val="816" w:id="-458564606"/>
              </w:rPr>
              <w:t>信用組</w:t>
            </w:r>
            <w:r w:rsidRPr="00571EE3">
              <w:rPr>
                <w:rFonts w:hint="eastAsia"/>
                <w:spacing w:val="1"/>
                <w:kern w:val="0"/>
                <w:sz w:val="16"/>
                <w:szCs w:val="20"/>
                <w:fitText w:val="816" w:id="-458564606"/>
              </w:rPr>
              <w:t>合</w:t>
            </w:r>
          </w:p>
        </w:tc>
        <w:tc>
          <w:tcPr>
            <w:tcW w:w="152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90C83E" w14:textId="2A467474" w:rsidR="009D06B2" w:rsidRPr="009D06B2" w:rsidRDefault="009D06B2" w:rsidP="009D06B2">
            <w:pPr>
              <w:pStyle w:val="af1"/>
              <w:spacing w:line="200" w:lineRule="exact"/>
              <w:rPr>
                <w:sz w:val="16"/>
                <w:szCs w:val="20"/>
              </w:rPr>
            </w:pPr>
            <w:r w:rsidRPr="009D06B2">
              <w:rPr>
                <w:rFonts w:hint="eastAsia"/>
                <w:sz w:val="16"/>
                <w:szCs w:val="20"/>
              </w:rPr>
              <w:t>本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9D06B2">
              <w:rPr>
                <w:rFonts w:hint="eastAsia"/>
                <w:sz w:val="16"/>
                <w:szCs w:val="20"/>
              </w:rPr>
              <w:t>店</w:t>
            </w:r>
          </w:p>
          <w:p w14:paraId="435A471F" w14:textId="3627F488" w:rsidR="009D06B2" w:rsidRPr="009D06B2" w:rsidRDefault="009D06B2" w:rsidP="009D06B2">
            <w:pPr>
              <w:pStyle w:val="af1"/>
              <w:wordWrap w:val="0"/>
              <w:spacing w:line="200" w:lineRule="exact"/>
              <w:rPr>
                <w:sz w:val="16"/>
                <w:szCs w:val="20"/>
              </w:rPr>
            </w:pPr>
            <w:r w:rsidRPr="009D06B2">
              <w:rPr>
                <w:rFonts w:hint="eastAsia"/>
                <w:sz w:val="16"/>
                <w:szCs w:val="20"/>
              </w:rPr>
              <w:t>支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9D06B2">
              <w:rPr>
                <w:rFonts w:hint="eastAsia"/>
                <w:sz w:val="16"/>
                <w:szCs w:val="20"/>
              </w:rPr>
              <w:t>店</w:t>
            </w:r>
          </w:p>
          <w:p w14:paraId="6A779B9F" w14:textId="35DCD714" w:rsidR="009D06B2" w:rsidRPr="009D06B2" w:rsidRDefault="009D06B2" w:rsidP="009D06B2">
            <w:pPr>
              <w:pStyle w:val="af1"/>
              <w:spacing w:line="200" w:lineRule="exact"/>
              <w:rPr>
                <w:sz w:val="16"/>
                <w:szCs w:val="20"/>
              </w:rPr>
            </w:pPr>
            <w:r w:rsidRPr="009D06B2">
              <w:rPr>
                <w:rFonts w:hint="eastAsia"/>
                <w:sz w:val="16"/>
                <w:szCs w:val="20"/>
              </w:rPr>
              <w:t>支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9D06B2">
              <w:rPr>
                <w:rFonts w:hint="eastAsia"/>
                <w:sz w:val="16"/>
                <w:szCs w:val="20"/>
              </w:rPr>
              <w:t>所</w:t>
            </w:r>
          </w:p>
          <w:p w14:paraId="4D69F054" w14:textId="043BEFD4" w:rsidR="009D06B2" w:rsidRPr="009D06B2" w:rsidRDefault="009D06B2" w:rsidP="009D06B2">
            <w:pPr>
              <w:pStyle w:val="af1"/>
              <w:spacing w:line="200" w:lineRule="exact"/>
              <w:rPr>
                <w:sz w:val="16"/>
                <w:szCs w:val="20"/>
              </w:rPr>
            </w:pPr>
            <w:r w:rsidRPr="009D06B2">
              <w:rPr>
                <w:rFonts w:hint="eastAsia"/>
                <w:sz w:val="16"/>
                <w:szCs w:val="20"/>
              </w:rPr>
              <w:t>出張所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19EE98" w14:textId="77777777" w:rsidR="009D06B2" w:rsidRPr="009D06B2" w:rsidRDefault="009D06B2" w:rsidP="009D06B2">
            <w:pPr>
              <w:pStyle w:val="af1"/>
              <w:spacing w:line="240" w:lineRule="exact"/>
              <w:jc w:val="center"/>
              <w:rPr>
                <w:sz w:val="16"/>
                <w:szCs w:val="20"/>
              </w:rPr>
            </w:pPr>
            <w:r w:rsidRPr="009D06B2">
              <w:rPr>
                <w:rFonts w:hint="eastAsia"/>
                <w:sz w:val="16"/>
                <w:szCs w:val="20"/>
              </w:rPr>
              <w:t>１普通</w:t>
            </w:r>
          </w:p>
          <w:p w14:paraId="0F1CD369" w14:textId="7A5A02F1" w:rsidR="009D06B2" w:rsidRDefault="009D06B2" w:rsidP="009D06B2">
            <w:pPr>
              <w:pStyle w:val="af1"/>
              <w:spacing w:line="240" w:lineRule="exact"/>
              <w:jc w:val="center"/>
            </w:pPr>
            <w:r w:rsidRPr="009D06B2">
              <w:rPr>
                <w:rFonts w:hint="eastAsia"/>
                <w:sz w:val="16"/>
                <w:szCs w:val="20"/>
              </w:rPr>
              <w:t>２当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CAA79B" w14:textId="21387CEA" w:rsidR="009D06B2" w:rsidRDefault="009D06B2" w:rsidP="009D06B2">
            <w:pPr>
              <w:pStyle w:val="af1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65DF11" w14:textId="7839003A" w:rsidR="009D06B2" w:rsidRDefault="009D06B2" w:rsidP="009D06B2">
            <w:pPr>
              <w:pStyle w:val="af1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2B4C65" w14:textId="77777777" w:rsidR="009D06B2" w:rsidRDefault="009D06B2" w:rsidP="009D06B2">
            <w:pPr>
              <w:pStyle w:val="af1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1E8187" w14:textId="77777777" w:rsidR="009D06B2" w:rsidRDefault="009D06B2" w:rsidP="009D06B2">
            <w:pPr>
              <w:pStyle w:val="af1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5BFE40" w14:textId="77777777" w:rsidR="009D06B2" w:rsidRDefault="009D06B2" w:rsidP="009D06B2">
            <w:pPr>
              <w:pStyle w:val="af1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35876F" w14:textId="77777777" w:rsidR="009D06B2" w:rsidRDefault="009D06B2" w:rsidP="009D06B2">
            <w:pPr>
              <w:pStyle w:val="af1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99148" w14:textId="77777777" w:rsidR="009D06B2" w:rsidRDefault="009D06B2" w:rsidP="009D06B2">
            <w:pPr>
              <w:pStyle w:val="af1"/>
              <w:jc w:val="center"/>
            </w:pPr>
          </w:p>
        </w:tc>
      </w:tr>
      <w:tr w:rsidR="009D06B2" w14:paraId="5C77BB80" w14:textId="77777777" w:rsidTr="0007657A">
        <w:trPr>
          <w:trHeight w:val="283"/>
        </w:trPr>
        <w:tc>
          <w:tcPr>
            <w:tcW w:w="221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F59524D" w14:textId="79F701BB" w:rsidR="009D06B2" w:rsidRDefault="009D06B2" w:rsidP="009D06B2">
            <w:pPr>
              <w:pStyle w:val="af1"/>
              <w:jc w:val="center"/>
            </w:pPr>
            <w:r w:rsidRPr="009D06B2">
              <w:rPr>
                <w:rFonts w:hint="eastAsia"/>
                <w:sz w:val="18"/>
                <w:szCs w:val="21"/>
              </w:rPr>
              <w:t>ゆう</w:t>
            </w:r>
            <w:proofErr w:type="gramStart"/>
            <w:r w:rsidRPr="009D06B2">
              <w:rPr>
                <w:rFonts w:hint="eastAsia"/>
                <w:sz w:val="18"/>
                <w:szCs w:val="21"/>
              </w:rPr>
              <w:t>ちょ</w:t>
            </w:r>
            <w:proofErr w:type="gramEnd"/>
            <w:r w:rsidRPr="009D06B2">
              <w:rPr>
                <w:rFonts w:hint="eastAsia"/>
                <w:sz w:val="18"/>
                <w:szCs w:val="21"/>
              </w:rPr>
              <w:t>銀行</w:t>
            </w:r>
          </w:p>
        </w:tc>
        <w:tc>
          <w:tcPr>
            <w:tcW w:w="2164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DCC1" w14:textId="41355875" w:rsidR="009D06B2" w:rsidRPr="009D06B2" w:rsidRDefault="009D06B2" w:rsidP="009D06B2">
            <w:pPr>
              <w:pStyle w:val="af1"/>
              <w:spacing w:line="240" w:lineRule="exact"/>
              <w:jc w:val="center"/>
              <w:rPr>
                <w:sz w:val="18"/>
                <w:szCs w:val="21"/>
              </w:rPr>
            </w:pPr>
            <w:r w:rsidRPr="009D06B2">
              <w:rPr>
                <w:rFonts w:hint="eastAsia"/>
                <w:sz w:val="18"/>
                <w:szCs w:val="21"/>
              </w:rPr>
              <w:t>通帳記号</w:t>
            </w:r>
          </w:p>
        </w:tc>
        <w:tc>
          <w:tcPr>
            <w:tcW w:w="3399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3ABEF" w14:textId="4489C3D3" w:rsidR="009D06B2" w:rsidRPr="009D06B2" w:rsidRDefault="009D06B2" w:rsidP="009D06B2">
            <w:pPr>
              <w:pStyle w:val="af1"/>
              <w:spacing w:line="240" w:lineRule="exact"/>
              <w:jc w:val="center"/>
              <w:rPr>
                <w:sz w:val="18"/>
                <w:szCs w:val="21"/>
              </w:rPr>
            </w:pPr>
            <w:r w:rsidRPr="009D06B2">
              <w:rPr>
                <w:rFonts w:hint="eastAsia"/>
                <w:sz w:val="18"/>
                <w:szCs w:val="21"/>
              </w:rPr>
              <w:t>通帳番号</w:t>
            </w:r>
          </w:p>
        </w:tc>
      </w:tr>
      <w:tr w:rsidR="0007657A" w14:paraId="63A500F4" w14:textId="77777777" w:rsidTr="0007657A">
        <w:trPr>
          <w:trHeight w:val="570"/>
        </w:trPr>
        <w:tc>
          <w:tcPr>
            <w:tcW w:w="221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6108DE" w14:textId="77777777" w:rsidR="009D06B2" w:rsidRDefault="009D06B2" w:rsidP="009D06B2">
            <w:pPr>
              <w:pStyle w:val="af1"/>
              <w:jc w:val="center"/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BDD784" w14:textId="4CEEA7CD" w:rsidR="009D06B2" w:rsidRDefault="009D06B2" w:rsidP="009D06B2">
            <w:pPr>
              <w:pStyle w:val="af1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F823D5" w14:textId="42585B92" w:rsidR="009D06B2" w:rsidRDefault="009D06B2" w:rsidP="009D06B2">
            <w:pPr>
              <w:pStyle w:val="af1"/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3A8047" w14:textId="607BA1B9" w:rsidR="009D06B2" w:rsidRDefault="009D06B2" w:rsidP="009D06B2">
            <w:pPr>
              <w:pStyle w:val="af1"/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1AAADF" w14:textId="30712238" w:rsidR="009D06B2" w:rsidRDefault="009D06B2" w:rsidP="009D06B2">
            <w:pPr>
              <w:pStyle w:val="af1"/>
              <w:jc w:val="center"/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2BCE4B" w14:textId="437A2296" w:rsidR="009D06B2" w:rsidRDefault="009D06B2" w:rsidP="009D06B2">
            <w:pPr>
              <w:pStyle w:val="af1"/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BD3752" w14:textId="10DC8D77" w:rsidR="009D06B2" w:rsidRDefault="009D06B2" w:rsidP="009D06B2">
            <w:pPr>
              <w:pStyle w:val="af1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6E4CA7" w14:textId="4B7265EE" w:rsidR="009D06B2" w:rsidRDefault="009D06B2" w:rsidP="009D06B2">
            <w:pPr>
              <w:pStyle w:val="af1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9E3804" w14:textId="7D6BCB97" w:rsidR="009D06B2" w:rsidRDefault="009D06B2" w:rsidP="009D06B2">
            <w:pPr>
              <w:pStyle w:val="af1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7C598" w14:textId="77777777" w:rsidR="009D06B2" w:rsidRDefault="009D06B2" w:rsidP="009D06B2">
            <w:pPr>
              <w:pStyle w:val="af1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C457BF" w14:textId="77777777" w:rsidR="009D06B2" w:rsidRDefault="009D06B2" w:rsidP="009D06B2">
            <w:pPr>
              <w:pStyle w:val="af1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671A39" w14:textId="77777777" w:rsidR="009D06B2" w:rsidRDefault="009D06B2" w:rsidP="009D06B2">
            <w:pPr>
              <w:pStyle w:val="af1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65BC65" w14:textId="77777777" w:rsidR="009D06B2" w:rsidRDefault="009D06B2" w:rsidP="009D06B2">
            <w:pPr>
              <w:pStyle w:val="af1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F957AA" w14:textId="77777777" w:rsidR="009D06B2" w:rsidRDefault="009D06B2" w:rsidP="009D06B2">
            <w:pPr>
              <w:pStyle w:val="af1"/>
              <w:jc w:val="center"/>
            </w:pPr>
          </w:p>
        </w:tc>
      </w:tr>
    </w:tbl>
    <w:p w14:paraId="33C3E5BA" w14:textId="15C32E74" w:rsidR="005D4C49" w:rsidRPr="008C473A" w:rsidRDefault="009D06B2" w:rsidP="00A258EB">
      <w:pPr>
        <w:pStyle w:val="af1"/>
        <w:ind w:right="872"/>
      </w:pPr>
      <w:r>
        <w:rPr>
          <w:rFonts w:hint="eastAsia"/>
        </w:rPr>
        <w:t>※番号は右づめで記入してください。</w:t>
      </w:r>
    </w:p>
    <w:sectPr w:rsidR="005D4C49" w:rsidRPr="008C473A" w:rsidSect="005532E5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AndChars" w:linePitch="424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43CE1" w14:textId="77777777" w:rsidR="00640E47" w:rsidRDefault="00640E47" w:rsidP="00D539E2">
      <w:r>
        <w:separator/>
      </w:r>
    </w:p>
  </w:endnote>
  <w:endnote w:type="continuationSeparator" w:id="0">
    <w:p w14:paraId="639C759C" w14:textId="77777777" w:rsidR="00640E47" w:rsidRDefault="00640E47" w:rsidP="00D5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7E375" w14:textId="77777777" w:rsidR="00640E47" w:rsidRDefault="00640E47" w:rsidP="00D539E2">
      <w:r>
        <w:separator/>
      </w:r>
    </w:p>
  </w:footnote>
  <w:footnote w:type="continuationSeparator" w:id="0">
    <w:p w14:paraId="65FFED92" w14:textId="77777777" w:rsidR="00640E47" w:rsidRDefault="00640E47" w:rsidP="00D53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4F6D6" w14:textId="64D04123" w:rsidR="00EC0F90" w:rsidRPr="0062738E" w:rsidRDefault="00EC0F90">
    <w:pPr>
      <w:pStyle w:val="ab"/>
      <w:rPr>
        <w:rFonts w:ascii="ＭＳ 明朝" w:eastAsia="ＭＳ 明朝" w:hAnsi="ＭＳ 明朝"/>
      </w:rPr>
    </w:pPr>
    <w:r w:rsidRPr="0062738E">
      <w:rPr>
        <w:rFonts w:ascii="ＭＳ 明朝" w:eastAsia="ＭＳ 明朝" w:hAnsi="ＭＳ 明朝" w:hint="eastAsia"/>
      </w:rPr>
      <w:t>様式第</w:t>
    </w:r>
    <w:r w:rsidR="00922B1F">
      <w:rPr>
        <w:rFonts w:ascii="ＭＳ 明朝" w:eastAsia="ＭＳ 明朝" w:hAnsi="ＭＳ 明朝" w:hint="eastAsia"/>
      </w:rPr>
      <w:t>７</w:t>
    </w:r>
    <w:r w:rsidRPr="0062738E">
      <w:rPr>
        <w:rFonts w:ascii="ＭＳ 明朝" w:eastAsia="ＭＳ 明朝" w:hAnsi="ＭＳ 明朝" w:hint="eastAsia"/>
      </w:rPr>
      <w:t>号（第</w:t>
    </w:r>
    <w:r>
      <w:rPr>
        <w:rFonts w:ascii="ＭＳ 明朝" w:eastAsia="ＭＳ 明朝" w:hAnsi="ＭＳ 明朝" w:hint="eastAsia"/>
      </w:rPr>
      <w:t>10</w:t>
    </w:r>
    <w:r w:rsidRPr="0062738E">
      <w:rPr>
        <w:rFonts w:ascii="ＭＳ 明朝" w:eastAsia="ＭＳ 明朝" w:hAnsi="ＭＳ 明朝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rawingGridHorizontalSpacing w:val="109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48"/>
    <w:rsid w:val="00006C50"/>
    <w:rsid w:val="00010300"/>
    <w:rsid w:val="000416BA"/>
    <w:rsid w:val="00042784"/>
    <w:rsid w:val="00046F8C"/>
    <w:rsid w:val="000511AE"/>
    <w:rsid w:val="00071EE2"/>
    <w:rsid w:val="0007657A"/>
    <w:rsid w:val="00096DC4"/>
    <w:rsid w:val="000B5B93"/>
    <w:rsid w:val="000B775F"/>
    <w:rsid w:val="000C60D5"/>
    <w:rsid w:val="001039BC"/>
    <w:rsid w:val="001421EA"/>
    <w:rsid w:val="0014453F"/>
    <w:rsid w:val="001460FE"/>
    <w:rsid w:val="00146FA9"/>
    <w:rsid w:val="00152522"/>
    <w:rsid w:val="00197C26"/>
    <w:rsid w:val="002036AB"/>
    <w:rsid w:val="002318B1"/>
    <w:rsid w:val="00244C87"/>
    <w:rsid w:val="00266209"/>
    <w:rsid w:val="00276159"/>
    <w:rsid w:val="00280104"/>
    <w:rsid w:val="002842B9"/>
    <w:rsid w:val="00284EB5"/>
    <w:rsid w:val="0028762D"/>
    <w:rsid w:val="0029509F"/>
    <w:rsid w:val="002952B4"/>
    <w:rsid w:val="002A0808"/>
    <w:rsid w:val="002A6DD9"/>
    <w:rsid w:val="002B1534"/>
    <w:rsid w:val="002D1C04"/>
    <w:rsid w:val="002F2CB8"/>
    <w:rsid w:val="002F4186"/>
    <w:rsid w:val="00305583"/>
    <w:rsid w:val="00324B78"/>
    <w:rsid w:val="0032697C"/>
    <w:rsid w:val="00332A61"/>
    <w:rsid w:val="00332BDA"/>
    <w:rsid w:val="00332C17"/>
    <w:rsid w:val="00355EA7"/>
    <w:rsid w:val="00380C66"/>
    <w:rsid w:val="00386BF9"/>
    <w:rsid w:val="003B3D5B"/>
    <w:rsid w:val="003C19D7"/>
    <w:rsid w:val="003C4ABA"/>
    <w:rsid w:val="003C62E2"/>
    <w:rsid w:val="003D1A66"/>
    <w:rsid w:val="003D7041"/>
    <w:rsid w:val="003D75EC"/>
    <w:rsid w:val="003E54F0"/>
    <w:rsid w:val="003E57CA"/>
    <w:rsid w:val="003E7FD2"/>
    <w:rsid w:val="003F6B52"/>
    <w:rsid w:val="00406C4C"/>
    <w:rsid w:val="0041474A"/>
    <w:rsid w:val="004819C4"/>
    <w:rsid w:val="00484DBF"/>
    <w:rsid w:val="004A160D"/>
    <w:rsid w:val="004D4DA8"/>
    <w:rsid w:val="004D54D0"/>
    <w:rsid w:val="00534675"/>
    <w:rsid w:val="0053739E"/>
    <w:rsid w:val="005532E5"/>
    <w:rsid w:val="00566BD8"/>
    <w:rsid w:val="00571EE3"/>
    <w:rsid w:val="00571EE5"/>
    <w:rsid w:val="005841FD"/>
    <w:rsid w:val="005D4C49"/>
    <w:rsid w:val="005F09C1"/>
    <w:rsid w:val="005F6D0B"/>
    <w:rsid w:val="006017F1"/>
    <w:rsid w:val="00601C59"/>
    <w:rsid w:val="0062738E"/>
    <w:rsid w:val="00640E47"/>
    <w:rsid w:val="00642165"/>
    <w:rsid w:val="00647121"/>
    <w:rsid w:val="006E0CCC"/>
    <w:rsid w:val="006F6FEE"/>
    <w:rsid w:val="007218DE"/>
    <w:rsid w:val="007253E6"/>
    <w:rsid w:val="00740DED"/>
    <w:rsid w:val="0074271B"/>
    <w:rsid w:val="007473C0"/>
    <w:rsid w:val="00764278"/>
    <w:rsid w:val="00770448"/>
    <w:rsid w:val="00773D9C"/>
    <w:rsid w:val="00777B43"/>
    <w:rsid w:val="00780BE3"/>
    <w:rsid w:val="00795C6F"/>
    <w:rsid w:val="007A60F0"/>
    <w:rsid w:val="007B3643"/>
    <w:rsid w:val="007E2EFE"/>
    <w:rsid w:val="007E577D"/>
    <w:rsid w:val="008103AE"/>
    <w:rsid w:val="00813853"/>
    <w:rsid w:val="00841541"/>
    <w:rsid w:val="008550D3"/>
    <w:rsid w:val="00855A12"/>
    <w:rsid w:val="00877877"/>
    <w:rsid w:val="008875E4"/>
    <w:rsid w:val="008A707D"/>
    <w:rsid w:val="008C3212"/>
    <w:rsid w:val="008C473A"/>
    <w:rsid w:val="008E52CE"/>
    <w:rsid w:val="008E5D10"/>
    <w:rsid w:val="008F6A99"/>
    <w:rsid w:val="00901D67"/>
    <w:rsid w:val="00905FF8"/>
    <w:rsid w:val="009100C7"/>
    <w:rsid w:val="00922B1F"/>
    <w:rsid w:val="00924385"/>
    <w:rsid w:val="00933E57"/>
    <w:rsid w:val="00934752"/>
    <w:rsid w:val="00942304"/>
    <w:rsid w:val="009A3064"/>
    <w:rsid w:val="009A3DC5"/>
    <w:rsid w:val="009A46CB"/>
    <w:rsid w:val="009C0500"/>
    <w:rsid w:val="009C7C9F"/>
    <w:rsid w:val="009D06B2"/>
    <w:rsid w:val="009E73CB"/>
    <w:rsid w:val="00A04DD7"/>
    <w:rsid w:val="00A07FB3"/>
    <w:rsid w:val="00A258EB"/>
    <w:rsid w:val="00A344B7"/>
    <w:rsid w:val="00A606C0"/>
    <w:rsid w:val="00A70397"/>
    <w:rsid w:val="00A708BC"/>
    <w:rsid w:val="00A945C5"/>
    <w:rsid w:val="00A965E3"/>
    <w:rsid w:val="00AA04BD"/>
    <w:rsid w:val="00AA5FFF"/>
    <w:rsid w:val="00AB683D"/>
    <w:rsid w:val="00B12E40"/>
    <w:rsid w:val="00B36578"/>
    <w:rsid w:val="00B44344"/>
    <w:rsid w:val="00B831BE"/>
    <w:rsid w:val="00B939F4"/>
    <w:rsid w:val="00B93E92"/>
    <w:rsid w:val="00B96838"/>
    <w:rsid w:val="00BA6E60"/>
    <w:rsid w:val="00BC393D"/>
    <w:rsid w:val="00BC6879"/>
    <w:rsid w:val="00BD0325"/>
    <w:rsid w:val="00BE6FD2"/>
    <w:rsid w:val="00BF28A4"/>
    <w:rsid w:val="00BF3C33"/>
    <w:rsid w:val="00C11A83"/>
    <w:rsid w:val="00C2343C"/>
    <w:rsid w:val="00C24ACD"/>
    <w:rsid w:val="00C418CF"/>
    <w:rsid w:val="00C53C49"/>
    <w:rsid w:val="00C72580"/>
    <w:rsid w:val="00C82017"/>
    <w:rsid w:val="00C825C9"/>
    <w:rsid w:val="00CA07A6"/>
    <w:rsid w:val="00CB240A"/>
    <w:rsid w:val="00CB5669"/>
    <w:rsid w:val="00CC3A50"/>
    <w:rsid w:val="00D02242"/>
    <w:rsid w:val="00D0357B"/>
    <w:rsid w:val="00D44D75"/>
    <w:rsid w:val="00D472ED"/>
    <w:rsid w:val="00D539E2"/>
    <w:rsid w:val="00D6259C"/>
    <w:rsid w:val="00D76843"/>
    <w:rsid w:val="00D834BE"/>
    <w:rsid w:val="00D83939"/>
    <w:rsid w:val="00D91985"/>
    <w:rsid w:val="00DA13B6"/>
    <w:rsid w:val="00DA7096"/>
    <w:rsid w:val="00DC0BDF"/>
    <w:rsid w:val="00DF057D"/>
    <w:rsid w:val="00E00F07"/>
    <w:rsid w:val="00E14E2F"/>
    <w:rsid w:val="00E310C8"/>
    <w:rsid w:val="00E403C9"/>
    <w:rsid w:val="00E4068A"/>
    <w:rsid w:val="00E611BD"/>
    <w:rsid w:val="00E76C07"/>
    <w:rsid w:val="00E847D5"/>
    <w:rsid w:val="00E862CE"/>
    <w:rsid w:val="00EB5222"/>
    <w:rsid w:val="00EC0F90"/>
    <w:rsid w:val="00EC296C"/>
    <w:rsid w:val="00EC637F"/>
    <w:rsid w:val="00EC7D32"/>
    <w:rsid w:val="00ED3D73"/>
    <w:rsid w:val="00ED7F84"/>
    <w:rsid w:val="00EF6938"/>
    <w:rsid w:val="00F023B0"/>
    <w:rsid w:val="00F04EE8"/>
    <w:rsid w:val="00F23A66"/>
    <w:rsid w:val="00F34800"/>
    <w:rsid w:val="00F34EC8"/>
    <w:rsid w:val="00F50E5C"/>
    <w:rsid w:val="00F54CFB"/>
    <w:rsid w:val="00F671A2"/>
    <w:rsid w:val="00F679D3"/>
    <w:rsid w:val="00F74B30"/>
    <w:rsid w:val="00F97EF1"/>
    <w:rsid w:val="00FD0BBD"/>
    <w:rsid w:val="00FD7D56"/>
    <w:rsid w:val="00FE3875"/>
    <w:rsid w:val="00FE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B42242"/>
  <w15:chartTrackingRefBased/>
  <w15:docId w15:val="{8D6410D0-800D-4E06-84A5-EEAF46FD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4B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7044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4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4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44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044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044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044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044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044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044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7044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7044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704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704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704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704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704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7044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7044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70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044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704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04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704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044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70448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704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70448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70448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C72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539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539E2"/>
  </w:style>
  <w:style w:type="paragraph" w:styleId="ad">
    <w:name w:val="footer"/>
    <w:basedOn w:val="a"/>
    <w:link w:val="ae"/>
    <w:uiPriority w:val="99"/>
    <w:unhideWhenUsed/>
    <w:rsid w:val="00D539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539E2"/>
  </w:style>
  <w:style w:type="paragraph" w:styleId="af">
    <w:name w:val="Note Heading"/>
    <w:basedOn w:val="a"/>
    <w:next w:val="a"/>
    <w:link w:val="af0"/>
    <w:uiPriority w:val="99"/>
    <w:unhideWhenUsed/>
    <w:rsid w:val="008E5D10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rsid w:val="008E5D10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8E5D10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0"/>
    <w:link w:val="af1"/>
    <w:uiPriority w:val="99"/>
    <w:rsid w:val="008E5D10"/>
    <w:rPr>
      <w:rFonts w:ascii="ＭＳ 明朝" w:eastAsia="ＭＳ 明朝" w:hAnsi="ＭＳ 明朝"/>
    </w:rPr>
  </w:style>
  <w:style w:type="character" w:styleId="af3">
    <w:name w:val="Hyperlink"/>
    <w:basedOn w:val="a0"/>
    <w:uiPriority w:val="99"/>
    <w:unhideWhenUsed/>
    <w:rsid w:val="008A707D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A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7FCC-1072-4B7C-8F38-A152E635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﨑 龍登</dc:creator>
  <cp:keywords/>
  <dc:description/>
  <cp:lastModifiedBy>熊﨑 龍登</cp:lastModifiedBy>
  <cp:revision>2</cp:revision>
  <cp:lastPrinted>2026-05-15T06:03:00Z</cp:lastPrinted>
  <dcterms:created xsi:type="dcterms:W3CDTF">2026-06-12T05:50:00Z</dcterms:created>
  <dcterms:modified xsi:type="dcterms:W3CDTF">2026-06-12T05:50:00Z</dcterms:modified>
</cp:coreProperties>
</file>